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A2B" w:rsidRPr="00CD660C" w:rsidRDefault="00F44A2B" w:rsidP="002E59B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F44A2B" w:rsidRDefault="00F44A2B" w:rsidP="002E59B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08948E8" wp14:editId="2DBE8BD4">
            <wp:simplePos x="0" y="0"/>
            <wp:positionH relativeFrom="column">
              <wp:posOffset>-520700</wp:posOffset>
            </wp:positionH>
            <wp:positionV relativeFrom="paragraph">
              <wp:posOffset>99695</wp:posOffset>
            </wp:positionV>
            <wp:extent cx="1783715" cy="1427480"/>
            <wp:effectExtent l="0" t="0" r="6985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44A2B" w:rsidRDefault="00F44A2B" w:rsidP="002E59B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F44A2B" w:rsidRPr="00EB439B" w:rsidRDefault="00F44A2B" w:rsidP="002E59B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F44A2B" w:rsidRDefault="00F44A2B" w:rsidP="002E59B8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F44A2B" w:rsidRDefault="00F44A2B" w:rsidP="002E59B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F44A2B" w:rsidRDefault="00F44A2B" w:rsidP="002E59B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F44A2B" w:rsidRPr="004E2627" w:rsidRDefault="00F44A2B" w:rsidP="0010377B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</w:p>
    <w:p w:rsidR="00F44A2B" w:rsidRDefault="00F44A2B" w:rsidP="00F44A2B">
      <w:pPr>
        <w:outlineLvl w:val="0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 xml:space="preserve">                                                  </w:t>
      </w:r>
    </w:p>
    <w:p w:rsidR="00F44A2B" w:rsidRPr="006530E8" w:rsidRDefault="00F44A2B" w:rsidP="002E59B8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F44A2B" w:rsidRPr="0010377B" w:rsidRDefault="00F44A2B" w:rsidP="00F44A2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 w:rsidR="00302D3B">
        <w:rPr>
          <w:rFonts w:ascii="Times New Roman" w:hAnsi="Times New Roman"/>
          <w:sz w:val="28"/>
          <w:szCs w:val="28"/>
        </w:rPr>
        <w:t>8</w:t>
      </w:r>
    </w:p>
    <w:p w:rsidR="00F44A2B" w:rsidRDefault="00F44A2B" w:rsidP="00F44A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2E59B8" w:rsidRDefault="002E59B8" w:rsidP="00F44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4A2B" w:rsidRPr="0010377B" w:rsidRDefault="00D556BD" w:rsidP="00F44A2B">
      <w:pPr>
        <w:spacing w:after="0" w:line="240" w:lineRule="auto"/>
        <w:jc w:val="center"/>
        <w:rPr>
          <w:rFonts w:ascii="Times New Roman" w:hAnsi="Times New Roman"/>
          <w:color w:val="7F7F7F"/>
          <w:szCs w:val="20"/>
        </w:rPr>
      </w:pPr>
      <w:r w:rsidRPr="0010377B">
        <w:rPr>
          <w:rFonts w:ascii="Times New Roman" w:hAnsi="Times New Roman"/>
          <w:sz w:val="40"/>
          <w:szCs w:val="28"/>
        </w:rPr>
        <w:t>Управление данными</w:t>
      </w:r>
    </w:p>
    <w:p w:rsidR="00F44A2B" w:rsidRDefault="00F44A2B" w:rsidP="00F44A2B">
      <w:pPr>
        <w:rPr>
          <w:rFonts w:ascii="Times New Roman" w:hAnsi="Times New Roman"/>
          <w:sz w:val="28"/>
          <w:szCs w:val="28"/>
        </w:rPr>
      </w:pPr>
    </w:p>
    <w:p w:rsidR="00F44A2B" w:rsidRDefault="00F44A2B" w:rsidP="00F44A2B">
      <w:pPr>
        <w:rPr>
          <w:rFonts w:ascii="Times New Roman" w:hAnsi="Times New Roman"/>
          <w:sz w:val="28"/>
          <w:szCs w:val="28"/>
        </w:rPr>
      </w:pPr>
    </w:p>
    <w:p w:rsidR="00F44A2B" w:rsidRPr="00D36E58" w:rsidRDefault="00F44A2B" w:rsidP="00F44A2B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:rsidR="00F44A2B" w:rsidRDefault="00F44A2B" w:rsidP="00F44A2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 w:rsidR="00FD16F5" w:rsidRPr="00352102">
        <w:rPr>
          <w:rFonts w:ascii="Times New Roman" w:hAnsi="Times New Roman"/>
        </w:rPr>
        <w:t xml:space="preserve">  </w:t>
      </w:r>
      <w:r w:rsidR="00FD16F5" w:rsidRPr="0010377B">
        <w:rPr>
          <w:rFonts w:ascii="Times New Roman" w:hAnsi="Times New Roman"/>
          <w:u w:val="single"/>
        </w:rPr>
        <w:t xml:space="preserve"> </w:t>
      </w:r>
      <w:r w:rsidRPr="0010377B">
        <w:rPr>
          <w:rFonts w:ascii="Times New Roman" w:hAnsi="Times New Roman"/>
          <w:u w:val="single"/>
        </w:rPr>
        <w:t>Балашова Т.И.</w:t>
      </w:r>
      <w:r w:rsidRPr="0010377B">
        <w:rPr>
          <w:rFonts w:ascii="Times New Roman" w:hAnsi="Times New Roman"/>
          <w:color w:val="7F7F7F"/>
          <w:sz w:val="20"/>
          <w:szCs w:val="20"/>
          <w:u w:val="single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F44A2B" w:rsidRPr="009837FD" w:rsidRDefault="00F44A2B" w:rsidP="00F44A2B">
      <w:pPr>
        <w:ind w:left="4678"/>
        <w:rPr>
          <w:rFonts w:ascii="Times New Roman" w:hAnsi="Times New Roman"/>
          <w:sz w:val="8"/>
          <w:szCs w:val="8"/>
        </w:rPr>
      </w:pPr>
    </w:p>
    <w:p w:rsidR="00F44A2B" w:rsidRPr="00D36E58" w:rsidRDefault="00F44A2B" w:rsidP="00F44A2B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F44A2B" w:rsidRPr="0010377B" w:rsidRDefault="00F44A2B" w:rsidP="00F44A2B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FD16F5" w:rsidRPr="00352102">
        <w:rPr>
          <w:rFonts w:ascii="Times New Roman" w:hAnsi="Times New Roman"/>
        </w:rPr>
        <w:t xml:space="preserve">  </w:t>
      </w:r>
      <w:r w:rsidR="00FD16F5" w:rsidRPr="0010377B">
        <w:rPr>
          <w:rFonts w:ascii="Times New Roman" w:hAnsi="Times New Roman"/>
          <w:u w:val="single"/>
        </w:rPr>
        <w:t xml:space="preserve"> </w:t>
      </w:r>
      <w:r w:rsidR="0010377B">
        <w:rPr>
          <w:rFonts w:ascii="Times New Roman" w:hAnsi="Times New Roman"/>
          <w:u w:val="single"/>
        </w:rPr>
        <w:t>Кольчугин И.А.</w:t>
      </w:r>
    </w:p>
    <w:p w:rsidR="00F44A2B" w:rsidRDefault="00F44A2B" w:rsidP="00F44A2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F44A2B" w:rsidRPr="00D210FE" w:rsidRDefault="00F44A2B" w:rsidP="00F44A2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F44A2B" w:rsidRPr="0010377B" w:rsidRDefault="00F44A2B" w:rsidP="00F44A2B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2E59B8">
        <w:rPr>
          <w:rFonts w:ascii="Times New Roman" w:hAnsi="Times New Roman"/>
          <w:color w:val="7F7F7F"/>
          <w:sz w:val="20"/>
          <w:szCs w:val="20"/>
        </w:rPr>
        <w:t xml:space="preserve">          </w:t>
      </w:r>
      <w:r w:rsidRPr="0010377B">
        <w:rPr>
          <w:rFonts w:ascii="Times New Roman" w:hAnsi="Times New Roman"/>
          <w:sz w:val="20"/>
          <w:szCs w:val="20"/>
          <w:u w:val="single"/>
        </w:rPr>
        <w:t>17-АС</w:t>
      </w:r>
    </w:p>
    <w:p w:rsidR="00F44A2B" w:rsidRPr="004E2627" w:rsidRDefault="00F44A2B" w:rsidP="00352102">
      <w:pPr>
        <w:pStyle w:val="a7"/>
        <w:spacing w:before="0" w:beforeAutospacing="0" w:after="0" w:afterAutospacing="0"/>
        <w:ind w:firstLine="567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:rsidR="00F44A2B" w:rsidRPr="004E2627" w:rsidRDefault="00F44A2B" w:rsidP="00F44A2B">
      <w:pPr>
        <w:ind w:left="4678"/>
        <w:rPr>
          <w:rFonts w:ascii="Times New Roman" w:hAnsi="Times New Roman"/>
          <w:sz w:val="24"/>
          <w:szCs w:val="24"/>
        </w:rPr>
      </w:pPr>
    </w:p>
    <w:p w:rsidR="00F44A2B" w:rsidRPr="00D36E58" w:rsidRDefault="00F44A2B" w:rsidP="00F44A2B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F44A2B" w:rsidRPr="008E7D12" w:rsidRDefault="00F44A2B" w:rsidP="00F44A2B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:rsidR="00F44A2B" w:rsidRDefault="00F44A2B" w:rsidP="00F44A2B">
      <w:pPr>
        <w:jc w:val="center"/>
        <w:rPr>
          <w:rFonts w:ascii="Times New Roman" w:hAnsi="Times New Roman"/>
          <w:sz w:val="24"/>
          <w:szCs w:val="24"/>
        </w:rPr>
      </w:pPr>
    </w:p>
    <w:p w:rsidR="0010377B" w:rsidRDefault="0010377B" w:rsidP="00F44A2B">
      <w:pPr>
        <w:jc w:val="center"/>
        <w:rPr>
          <w:rFonts w:ascii="Times New Roman" w:hAnsi="Times New Roman"/>
          <w:sz w:val="24"/>
          <w:szCs w:val="24"/>
        </w:rPr>
      </w:pPr>
    </w:p>
    <w:p w:rsidR="0010377B" w:rsidRDefault="0010377B" w:rsidP="00F44A2B">
      <w:pPr>
        <w:jc w:val="center"/>
        <w:rPr>
          <w:rFonts w:ascii="Times New Roman" w:hAnsi="Times New Roman"/>
          <w:sz w:val="24"/>
          <w:szCs w:val="24"/>
        </w:rPr>
      </w:pPr>
    </w:p>
    <w:p w:rsidR="0010377B" w:rsidRDefault="00F44A2B" w:rsidP="00F44A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F44A2B" w:rsidRDefault="00D556BD" w:rsidP="00F44A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10377B" w:rsidRPr="00302D3B" w:rsidRDefault="0010377B" w:rsidP="00352102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32"/>
          <w:szCs w:val="28"/>
        </w:rPr>
      </w:pPr>
      <w:r w:rsidRPr="00302D3B">
        <w:rPr>
          <w:b/>
          <w:bCs/>
          <w:color w:val="auto"/>
          <w:sz w:val="32"/>
          <w:szCs w:val="28"/>
        </w:rPr>
        <w:lastRenderedPageBreak/>
        <w:t>Вариант 10.</w:t>
      </w:r>
    </w:p>
    <w:p w:rsidR="00302D3B" w:rsidRDefault="00352102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  <w:r w:rsidRPr="000A1A6B">
        <w:rPr>
          <w:b/>
          <w:bCs/>
          <w:color w:val="auto"/>
          <w:sz w:val="28"/>
          <w:szCs w:val="28"/>
        </w:rPr>
        <w:t xml:space="preserve"> </w:t>
      </w:r>
    </w:p>
    <w:p w:rsidR="00302D3B" w:rsidRDefault="00302D3B" w:rsidP="00302D3B">
      <w:pPr>
        <w:pStyle w:val="a7"/>
        <w:spacing w:before="0" w:beforeAutospacing="0" w:after="0" w:afterAutospacing="0"/>
        <w:ind w:left="-142"/>
        <w:rPr>
          <w:szCs w:val="28"/>
        </w:rPr>
      </w:pPr>
      <w:r>
        <w:rPr>
          <w:szCs w:val="28"/>
        </w:rPr>
        <w:t xml:space="preserve">Название порта: </w:t>
      </w:r>
      <w:r w:rsidRPr="00783B18">
        <w:rPr>
          <w:szCs w:val="28"/>
          <w:u w:val="single"/>
        </w:rPr>
        <w:t>Лима</w:t>
      </w:r>
    </w:p>
    <w:p w:rsidR="00302D3B" w:rsidRDefault="00302D3B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3FE64CC" wp14:editId="10676C11">
            <wp:extent cx="6299835" cy="306768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C87" w:rsidRDefault="006C3C87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</w:p>
    <w:p w:rsidR="006C3C87" w:rsidRPr="006C3C87" w:rsidRDefault="006C3C87" w:rsidP="00302D3B">
      <w:pPr>
        <w:pStyle w:val="a7"/>
        <w:spacing w:before="0" w:beforeAutospacing="0" w:after="0" w:afterAutospacing="0"/>
        <w:ind w:left="-142"/>
        <w:rPr>
          <w:bCs/>
          <w:color w:val="auto"/>
          <w:szCs w:val="28"/>
        </w:rPr>
      </w:pPr>
      <w:r>
        <w:rPr>
          <w:bCs/>
          <w:color w:val="auto"/>
          <w:szCs w:val="28"/>
        </w:rPr>
        <w:t>Свойства агента порта:</w:t>
      </w:r>
    </w:p>
    <w:p w:rsidR="006C3C87" w:rsidRDefault="006C3C87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26C0CEA" wp14:editId="0F723F33">
            <wp:extent cx="3878580" cy="32781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123" cy="3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3B" w:rsidRDefault="00302D3B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  <w:lang w:val="en-US"/>
        </w:rPr>
      </w:pPr>
    </w:p>
    <w:p w:rsid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r>
        <w:rPr>
          <w:rFonts w:ascii="Times New Roman" w:eastAsia="Times New Roman" w:hAnsi="Times New Roman"/>
          <w:sz w:val="24"/>
          <w:szCs w:val="16"/>
          <w:lang w:val="en-US"/>
        </w:rPr>
        <w:t xml:space="preserve">location – </w:t>
      </w:r>
      <w:r>
        <w:rPr>
          <w:rFonts w:ascii="Times New Roman" w:eastAsia="Times New Roman" w:hAnsi="Times New Roman"/>
          <w:sz w:val="24"/>
          <w:szCs w:val="16"/>
        </w:rPr>
        <w:t>местоположение порта;</w:t>
      </w:r>
    </w:p>
    <w:p w:rsid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proofErr w:type="spellStart"/>
      <w:r>
        <w:rPr>
          <w:rFonts w:ascii="Times New Roman" w:eastAsia="Times New Roman" w:hAnsi="Times New Roman"/>
          <w:sz w:val="24"/>
          <w:szCs w:val="16"/>
          <w:lang w:val="en-US"/>
        </w:rPr>
        <w:t>connectedPorts</w:t>
      </w:r>
      <w:proofErr w:type="spellEnd"/>
      <w:r w:rsidRPr="006C3C87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связанные порты с рассматриваемым;</w:t>
      </w:r>
    </w:p>
    <w:p w:rsid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r>
        <w:rPr>
          <w:rFonts w:ascii="Times New Roman" w:eastAsia="Times New Roman" w:hAnsi="Times New Roman"/>
          <w:sz w:val="24"/>
          <w:szCs w:val="16"/>
          <w:lang w:val="en-US"/>
        </w:rPr>
        <w:t xml:space="preserve">capacity – </w:t>
      </w:r>
      <w:r>
        <w:rPr>
          <w:rFonts w:ascii="Times New Roman" w:eastAsia="Times New Roman" w:hAnsi="Times New Roman"/>
          <w:sz w:val="24"/>
          <w:szCs w:val="16"/>
        </w:rPr>
        <w:t>вместимость;</w:t>
      </w:r>
    </w:p>
    <w:p w:rsid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proofErr w:type="spellStart"/>
      <w:r>
        <w:rPr>
          <w:rFonts w:ascii="Times New Roman" w:eastAsia="Times New Roman" w:hAnsi="Times New Roman"/>
          <w:sz w:val="24"/>
          <w:szCs w:val="16"/>
          <w:lang w:val="en-US"/>
        </w:rPr>
        <w:t>meanService</w:t>
      </w:r>
      <w:proofErr w:type="spellEnd"/>
      <w:r>
        <w:rPr>
          <w:rFonts w:ascii="Times New Roman" w:eastAsia="Times New Roman" w:hAnsi="Times New Roman"/>
          <w:sz w:val="24"/>
          <w:szCs w:val="16"/>
          <w:lang w:val="en-US"/>
        </w:rPr>
        <w:t xml:space="preserve"> Time – </w:t>
      </w:r>
      <w:r>
        <w:rPr>
          <w:rFonts w:ascii="Times New Roman" w:eastAsia="Times New Roman" w:hAnsi="Times New Roman"/>
          <w:sz w:val="24"/>
          <w:szCs w:val="16"/>
        </w:rPr>
        <w:t>время обслуживания;</w:t>
      </w:r>
    </w:p>
    <w:p w:rsidR="006C3C87" w:rsidRP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r>
        <w:rPr>
          <w:rFonts w:ascii="Times New Roman" w:eastAsia="Times New Roman" w:hAnsi="Times New Roman"/>
          <w:sz w:val="24"/>
          <w:szCs w:val="16"/>
          <w:lang w:val="en-US"/>
        </w:rPr>
        <w:t>arrival</w:t>
      </w:r>
      <w:r w:rsidRPr="006C3C87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количество заплывших в порт кораблей;</w:t>
      </w:r>
    </w:p>
    <w:p w:rsidR="006C3C87" w:rsidRP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r>
        <w:rPr>
          <w:rFonts w:ascii="Times New Roman" w:eastAsia="Times New Roman" w:hAnsi="Times New Roman"/>
          <w:sz w:val="24"/>
          <w:szCs w:val="16"/>
          <w:lang w:val="en-US"/>
        </w:rPr>
        <w:t>service</w:t>
      </w:r>
      <w:r w:rsidRPr="006C3C87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количество кораблей на обслуживании или в очереди;</w:t>
      </w:r>
    </w:p>
    <w:p w:rsidR="006C3C87" w:rsidRP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proofErr w:type="spellStart"/>
      <w:r>
        <w:rPr>
          <w:rFonts w:ascii="Times New Roman" w:eastAsia="Times New Roman" w:hAnsi="Times New Roman"/>
          <w:sz w:val="24"/>
          <w:szCs w:val="16"/>
          <w:lang w:val="en-US"/>
        </w:rPr>
        <w:t>leavePort</w:t>
      </w:r>
      <w:proofErr w:type="spellEnd"/>
      <w:r w:rsidRPr="006C3C87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количество кораблей которые покинули порт;</w:t>
      </w:r>
    </w:p>
    <w:p w:rsid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r>
        <w:rPr>
          <w:rFonts w:ascii="Times New Roman" w:eastAsia="Times New Roman" w:hAnsi="Times New Roman"/>
          <w:sz w:val="24"/>
          <w:szCs w:val="16"/>
          <w:lang w:val="en-US"/>
        </w:rPr>
        <w:lastRenderedPageBreak/>
        <w:t>resources</w:t>
      </w:r>
      <w:r w:rsidRPr="006C3C87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количество занятых мест и загруженность порта в процентах.</w:t>
      </w:r>
    </w:p>
    <w:p w:rsidR="006C3C87" w:rsidRDefault="006C3C87" w:rsidP="006C3C87">
      <w:pPr>
        <w:ind w:left="-567"/>
        <w:rPr>
          <w:rFonts w:ascii="Times New Roman" w:eastAsia="Times New Roman" w:hAnsi="Times New Roman"/>
          <w:sz w:val="32"/>
          <w:szCs w:val="16"/>
        </w:rPr>
      </w:pPr>
      <w:r w:rsidRPr="00717B66">
        <w:rPr>
          <w:rFonts w:ascii="Times New Roman" w:eastAsia="Times New Roman" w:hAnsi="Times New Roman"/>
          <w:sz w:val="32"/>
          <w:szCs w:val="16"/>
        </w:rPr>
        <w:t>КПД</w:t>
      </w:r>
      <w:r w:rsidR="00783B18">
        <w:rPr>
          <w:rFonts w:ascii="Times New Roman" w:eastAsia="Times New Roman" w:hAnsi="Times New Roman"/>
          <w:sz w:val="32"/>
          <w:szCs w:val="16"/>
        </w:rPr>
        <w:t xml:space="preserve"> (%)</w:t>
      </w:r>
      <w:r w:rsidRPr="00717B66">
        <w:rPr>
          <w:rFonts w:ascii="Times New Roman" w:eastAsia="Times New Roman" w:hAnsi="Times New Roman"/>
          <w:sz w:val="32"/>
          <w:szCs w:val="16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16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16"/>
              </w:rPr>
              <m:t>leavePort</m:t>
            </m:r>
          </m:num>
          <m:den>
            <m:r>
              <w:rPr>
                <w:rFonts w:ascii="Cambria Math" w:eastAsia="Times New Roman" w:hAnsi="Cambria Math"/>
                <w:sz w:val="32"/>
                <w:szCs w:val="16"/>
              </w:rPr>
              <m:t>arrival</m:t>
            </m:r>
          </m:den>
        </m:f>
      </m:oMath>
      <w:r w:rsidR="00717B66" w:rsidRPr="00717B66">
        <w:rPr>
          <w:rFonts w:ascii="Times New Roman" w:eastAsia="Times New Roman" w:hAnsi="Times New Roman"/>
          <w:sz w:val="32"/>
          <w:szCs w:val="16"/>
        </w:rPr>
        <w:t xml:space="preserve">;         </w:t>
      </w:r>
      <w:r w:rsidR="00783B18">
        <w:rPr>
          <w:rFonts w:ascii="Times New Roman" w:eastAsia="Times New Roman" w:hAnsi="Times New Roman"/>
          <w:sz w:val="32"/>
          <w:szCs w:val="16"/>
        </w:rPr>
        <w:t>П</w:t>
      </w:r>
      <w:r w:rsidR="00717B66">
        <w:rPr>
          <w:rFonts w:ascii="Times New Roman" w:eastAsia="Times New Roman" w:hAnsi="Times New Roman"/>
          <w:sz w:val="32"/>
          <w:szCs w:val="16"/>
        </w:rPr>
        <w:t xml:space="preserve">ростой (%) = </w:t>
      </w:r>
      <w:r w:rsidR="00717B66" w:rsidRPr="00717B66">
        <w:rPr>
          <w:rFonts w:ascii="Times New Roman" w:eastAsia="Times New Roman" w:hAnsi="Times New Roman"/>
          <w:sz w:val="32"/>
          <w:szCs w:val="16"/>
        </w:rPr>
        <w:t xml:space="preserve">1 – </w:t>
      </w:r>
      <w:r w:rsidR="00717B66">
        <w:rPr>
          <w:rFonts w:ascii="Times New Roman" w:eastAsia="Times New Roman" w:hAnsi="Times New Roman"/>
          <w:sz w:val="32"/>
          <w:szCs w:val="16"/>
        </w:rPr>
        <w:t>КПД;</w:t>
      </w:r>
    </w:p>
    <w:p w:rsidR="00717B66" w:rsidRDefault="00717B66" w:rsidP="006C3C87">
      <w:pPr>
        <w:ind w:left="-567"/>
        <w:rPr>
          <w:rFonts w:ascii="Times New Roman" w:eastAsia="Times New Roman" w:hAnsi="Times New Roman"/>
          <w:sz w:val="28"/>
          <w:szCs w:val="16"/>
        </w:rPr>
      </w:pPr>
      <w:r>
        <w:rPr>
          <w:rFonts w:ascii="Times New Roman" w:eastAsia="Times New Roman" w:hAnsi="Times New Roman"/>
          <w:sz w:val="28"/>
          <w:szCs w:val="16"/>
        </w:rPr>
        <w:t>Вместимость порта: 2</w:t>
      </w:r>
    </w:p>
    <w:p w:rsidR="00717B66" w:rsidRDefault="00717B66" w:rsidP="006C3C87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ff</w:t>
      </w:r>
    </w:p>
    <w:p w:rsidR="00717B66" w:rsidRPr="00717B66" w:rsidRDefault="00717B66" w:rsidP="006C3C87">
      <w:pPr>
        <w:ind w:left="-567"/>
        <w:rPr>
          <w:rFonts w:ascii="Times New Roman" w:eastAsia="Times New Roman" w:hAnsi="Times New Roman"/>
          <w:sz w:val="28"/>
          <w:szCs w:val="16"/>
        </w:rPr>
      </w:pPr>
      <w:r>
        <w:rPr>
          <w:noProof/>
          <w:lang w:eastAsia="ru-RU"/>
        </w:rPr>
        <w:drawing>
          <wp:inline distT="0" distB="0" distL="0" distR="0" wp14:anchorId="4F83FFDE" wp14:editId="605EDC76">
            <wp:extent cx="3817620" cy="127407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2345" cy="128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n</w:t>
      </w:r>
    </w:p>
    <w:p w:rsidR="00717B66" w:rsidRP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293A5A20" wp14:editId="011B3AA4">
            <wp:extent cx="3520180" cy="1249680"/>
            <wp:effectExtent l="0" t="0" r="444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6339" cy="125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P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</w:rPr>
        <w:t>Вместимость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</w:rPr>
        <w:t>порта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: 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>3</w:t>
      </w: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ff</w:t>
      </w:r>
    </w:p>
    <w:p w:rsidR="00AD6CD4" w:rsidRPr="00717B66" w:rsidRDefault="00AD6CD4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4E3E045D" wp14:editId="136CCB53">
            <wp:extent cx="3472484" cy="1295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2293" cy="12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n</w:t>
      </w:r>
    </w:p>
    <w:p w:rsidR="00AD6CD4" w:rsidRPr="00717B66" w:rsidRDefault="00AD6CD4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3DE5D600" wp14:editId="79F3A6AF">
            <wp:extent cx="3433519" cy="129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2338" cy="129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P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</w:rPr>
        <w:t>Вместимость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</w:rPr>
        <w:t>порта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: 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>4</w:t>
      </w: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</w:t>
      </w:r>
      <w:r>
        <w:rPr>
          <w:rFonts w:ascii="Times New Roman" w:eastAsia="Times New Roman" w:hAnsi="Times New Roman"/>
          <w:sz w:val="28"/>
          <w:szCs w:val="16"/>
          <w:lang w:val="en-US"/>
        </w:rPr>
        <w:t>ff</w:t>
      </w:r>
    </w:p>
    <w:p w:rsidR="00AD6CD4" w:rsidRPr="00717B66" w:rsidRDefault="00AD6CD4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5A33597" wp14:editId="1BFBF3AA">
            <wp:extent cx="3794760" cy="13995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9958" cy="140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n</w:t>
      </w:r>
    </w:p>
    <w:p w:rsidR="00AD6CD4" w:rsidRPr="00717B66" w:rsidRDefault="00AD6CD4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63D97911" wp14:editId="1B2F8F54">
            <wp:extent cx="3634740" cy="135446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2780" cy="135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P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</w:rPr>
        <w:t>Вместимость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</w:rPr>
        <w:t>порта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: 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>5</w:t>
      </w: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</w:t>
      </w:r>
      <w:r>
        <w:rPr>
          <w:rFonts w:ascii="Times New Roman" w:eastAsia="Times New Roman" w:hAnsi="Times New Roman"/>
          <w:sz w:val="28"/>
          <w:szCs w:val="16"/>
          <w:lang w:val="en-US"/>
        </w:rPr>
        <w:t>ff</w:t>
      </w:r>
    </w:p>
    <w:p w:rsidR="00120B44" w:rsidRPr="00717B66" w:rsidRDefault="00120B44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425A8B23" wp14:editId="41EA4F8D">
            <wp:extent cx="3596640" cy="114957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4870" cy="115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n</w:t>
      </w:r>
    </w:p>
    <w:p w:rsidR="00120B44" w:rsidRPr="00717B66" w:rsidRDefault="00120B44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7CAC59BE" wp14:editId="7FD6E2FB">
            <wp:extent cx="3435285" cy="1203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3927" cy="120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P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</w:rPr>
        <w:t>Вместимость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</w:rPr>
        <w:t>порта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: 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>6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ff</w:t>
      </w:r>
    </w:p>
    <w:p w:rsidR="00120B44" w:rsidRPr="00717B66" w:rsidRDefault="00120B44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1FF5E887" wp14:editId="63DAA26D">
            <wp:extent cx="3953439" cy="1310640"/>
            <wp:effectExtent l="0" t="0" r="952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8266" cy="13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44" w:rsidRDefault="00120B44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</w:p>
    <w:p w:rsidR="00120B44" w:rsidRDefault="00120B44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lastRenderedPageBreak/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n</w:t>
      </w:r>
    </w:p>
    <w:p w:rsidR="00AC1BA4" w:rsidRPr="00717B66" w:rsidRDefault="00AC1BA4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5C9EC58A" wp14:editId="0055E9C7">
            <wp:extent cx="3208020" cy="1211617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6993" cy="121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P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</w:rPr>
        <w:t>Вместимость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</w:rPr>
        <w:t>порта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: 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>7</w:t>
      </w: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</w:t>
      </w:r>
      <w:r>
        <w:rPr>
          <w:rFonts w:ascii="Times New Roman" w:eastAsia="Times New Roman" w:hAnsi="Times New Roman"/>
          <w:sz w:val="28"/>
          <w:szCs w:val="16"/>
          <w:lang w:val="en-US"/>
        </w:rPr>
        <w:t>ff</w:t>
      </w:r>
    </w:p>
    <w:p w:rsidR="00120B44" w:rsidRPr="00717B66" w:rsidRDefault="00120B44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0017C08F" wp14:editId="59FE5C72">
            <wp:extent cx="3430498" cy="12344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6411" cy="123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n</w:t>
      </w:r>
    </w:p>
    <w:p w:rsidR="00120B44" w:rsidRPr="00717B66" w:rsidRDefault="00120B44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6EA87E27" wp14:editId="22C8A157">
            <wp:extent cx="3307413" cy="1120140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5611" cy="112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P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</w:rPr>
      </w:pPr>
      <w:r>
        <w:rPr>
          <w:rFonts w:ascii="Times New Roman" w:eastAsia="Times New Roman" w:hAnsi="Times New Roman"/>
          <w:sz w:val="28"/>
          <w:szCs w:val="16"/>
        </w:rPr>
        <w:t>Вместимость</w:t>
      </w:r>
      <w:r w:rsidRPr="00717B66">
        <w:rPr>
          <w:rFonts w:ascii="Times New Roman" w:eastAsia="Times New Roman" w:hAnsi="Times New Roman"/>
          <w:sz w:val="28"/>
          <w:szCs w:val="16"/>
        </w:rPr>
        <w:t xml:space="preserve"> </w:t>
      </w:r>
      <w:r>
        <w:rPr>
          <w:rFonts w:ascii="Times New Roman" w:eastAsia="Times New Roman" w:hAnsi="Times New Roman"/>
          <w:sz w:val="28"/>
          <w:szCs w:val="16"/>
        </w:rPr>
        <w:t>порта</w:t>
      </w:r>
      <w:r w:rsidRPr="00717B66">
        <w:rPr>
          <w:rFonts w:ascii="Times New Roman" w:eastAsia="Times New Roman" w:hAnsi="Times New Roman"/>
          <w:sz w:val="28"/>
          <w:szCs w:val="16"/>
        </w:rPr>
        <w:t xml:space="preserve">: </w:t>
      </w:r>
      <w:r w:rsidRPr="00717B66">
        <w:rPr>
          <w:rFonts w:ascii="Times New Roman" w:eastAsia="Times New Roman" w:hAnsi="Times New Roman"/>
          <w:sz w:val="28"/>
          <w:szCs w:val="16"/>
        </w:rPr>
        <w:t>8</w:t>
      </w: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ff</w:t>
      </w:r>
    </w:p>
    <w:p w:rsidR="00120B44" w:rsidRPr="00717B66" w:rsidRDefault="00120B44" w:rsidP="00717B66">
      <w:pPr>
        <w:ind w:left="-567"/>
        <w:rPr>
          <w:rFonts w:ascii="Times New Roman" w:eastAsia="Times New Roman" w:hAnsi="Times New Roman"/>
          <w:sz w:val="28"/>
          <w:szCs w:val="16"/>
        </w:rPr>
      </w:pPr>
      <w:r>
        <w:rPr>
          <w:noProof/>
          <w:lang w:eastAsia="ru-RU"/>
        </w:rPr>
        <w:drawing>
          <wp:inline distT="0" distB="0" distL="0" distR="0" wp14:anchorId="5E1B632C" wp14:editId="720FF734">
            <wp:extent cx="3832860" cy="1325912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2966" cy="13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P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n</w:t>
      </w:r>
    </w:p>
    <w:p w:rsidR="00717B66" w:rsidRDefault="00120B44" w:rsidP="00717B66">
      <w:pPr>
        <w:ind w:left="-567"/>
        <w:rPr>
          <w:rFonts w:ascii="Times New Roman" w:eastAsia="Times New Roman" w:hAnsi="Times New Roman"/>
          <w:sz w:val="28"/>
          <w:szCs w:val="16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A9DEED6" wp14:editId="1DCD5BAE">
            <wp:extent cx="4411980" cy="1448869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0061" cy="145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20B44" w:rsidRDefault="00120B44" w:rsidP="00717B66">
      <w:pPr>
        <w:ind w:left="-567"/>
        <w:rPr>
          <w:rFonts w:ascii="Times New Roman" w:eastAsia="Times New Roman" w:hAnsi="Times New Roman"/>
          <w:sz w:val="28"/>
          <w:szCs w:val="16"/>
        </w:rPr>
      </w:pPr>
    </w:p>
    <w:p w:rsidR="00717B66" w:rsidRPr="00783B18" w:rsidRDefault="00120B44" w:rsidP="00717B66">
      <w:pPr>
        <w:ind w:left="-567"/>
        <w:rPr>
          <w:rFonts w:ascii="Times New Roman" w:eastAsia="Times New Roman" w:hAnsi="Times New Roman"/>
          <w:sz w:val="28"/>
          <w:szCs w:val="16"/>
          <w:u w:val="single"/>
        </w:rPr>
      </w:pPr>
      <w:r w:rsidRPr="00783B18">
        <w:rPr>
          <w:rFonts w:ascii="Times New Roman" w:eastAsia="Times New Roman" w:hAnsi="Times New Roman"/>
          <w:sz w:val="28"/>
          <w:szCs w:val="16"/>
          <w:u w:val="single"/>
          <w:lang w:val="en-US"/>
        </w:rPr>
        <w:lastRenderedPageBreak/>
        <w:t>Storm off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120B44" w:rsidTr="00120B44">
        <w:tc>
          <w:tcPr>
            <w:tcW w:w="1982" w:type="dxa"/>
          </w:tcPr>
          <w:p w:rsidR="00120B44" w:rsidRPr="00783B18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capacity</w:t>
            </w:r>
          </w:p>
        </w:tc>
        <w:tc>
          <w:tcPr>
            <w:tcW w:w="1982" w:type="dxa"/>
          </w:tcPr>
          <w:p w:rsidR="00120B44" w:rsidRP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arrival</w:t>
            </w:r>
          </w:p>
        </w:tc>
        <w:tc>
          <w:tcPr>
            <w:tcW w:w="1982" w:type="dxa"/>
          </w:tcPr>
          <w:p w:rsidR="00120B44" w:rsidRP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leavePort</w:t>
            </w:r>
            <w:proofErr w:type="spellEnd"/>
          </w:p>
        </w:tc>
        <w:tc>
          <w:tcPr>
            <w:tcW w:w="1982" w:type="dxa"/>
          </w:tcPr>
          <w:p w:rsid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КПД</w:t>
            </w:r>
            <w:r w:rsidR="00783B18">
              <w:rPr>
                <w:rFonts w:ascii="Times New Roman" w:eastAsia="Times New Roman" w:hAnsi="Times New Roman"/>
                <w:sz w:val="28"/>
                <w:szCs w:val="16"/>
              </w:rPr>
              <w:t xml:space="preserve"> (%)</w:t>
            </w:r>
          </w:p>
        </w:tc>
        <w:tc>
          <w:tcPr>
            <w:tcW w:w="1983" w:type="dxa"/>
          </w:tcPr>
          <w:p w:rsidR="00120B44" w:rsidRDefault="00783B18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П</w:t>
            </w:r>
            <w:r w:rsidR="00120B44">
              <w:rPr>
                <w:rFonts w:ascii="Times New Roman" w:eastAsia="Times New Roman" w:hAnsi="Times New Roman"/>
                <w:sz w:val="28"/>
                <w:szCs w:val="16"/>
              </w:rPr>
              <w:t>ростой</w:t>
            </w:r>
            <w:r>
              <w:rPr>
                <w:rFonts w:ascii="Times New Roman" w:eastAsia="Times New Roman" w:hAnsi="Times New Roman"/>
                <w:sz w:val="28"/>
                <w:szCs w:val="16"/>
              </w:rPr>
              <w:t xml:space="preserve"> (%)</w:t>
            </w:r>
          </w:p>
        </w:tc>
      </w:tr>
      <w:tr w:rsidR="00120B44" w:rsidTr="00120B44">
        <w:tc>
          <w:tcPr>
            <w:tcW w:w="1982" w:type="dxa"/>
          </w:tcPr>
          <w:p w:rsidR="00120B44" w:rsidRP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</w:t>
            </w:r>
          </w:p>
        </w:tc>
        <w:tc>
          <w:tcPr>
            <w:tcW w:w="1982" w:type="dxa"/>
          </w:tcPr>
          <w:p w:rsidR="00120B44" w:rsidRPr="0014525C" w:rsidRDefault="0014525C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0</w:t>
            </w:r>
          </w:p>
        </w:tc>
        <w:tc>
          <w:tcPr>
            <w:tcW w:w="1982" w:type="dxa"/>
          </w:tcPr>
          <w:p w:rsidR="00120B44" w:rsidRPr="0014525C" w:rsidRDefault="0014525C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18</w:t>
            </w:r>
          </w:p>
        </w:tc>
        <w:tc>
          <w:tcPr>
            <w:tcW w:w="1982" w:type="dxa"/>
          </w:tcPr>
          <w:p w:rsidR="00120B44" w:rsidRPr="0014525C" w:rsidRDefault="0014525C" w:rsidP="0014525C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90,0</w:t>
            </w:r>
          </w:p>
        </w:tc>
        <w:tc>
          <w:tcPr>
            <w:tcW w:w="1983" w:type="dxa"/>
          </w:tcPr>
          <w:p w:rsidR="00120B44" w:rsidRPr="0014525C" w:rsidRDefault="0014525C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10,0</w:t>
            </w:r>
          </w:p>
        </w:tc>
      </w:tr>
      <w:tr w:rsidR="00120B44" w:rsidTr="00120B44">
        <w:tc>
          <w:tcPr>
            <w:tcW w:w="1982" w:type="dxa"/>
          </w:tcPr>
          <w:p w:rsidR="00120B44" w:rsidRP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4</w:t>
            </w:r>
          </w:p>
        </w:tc>
        <w:tc>
          <w:tcPr>
            <w:tcW w:w="1982" w:type="dxa"/>
          </w:tcPr>
          <w:p w:rsidR="00120B44" w:rsidRPr="0014525C" w:rsidRDefault="0014525C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3</w:t>
            </w:r>
          </w:p>
        </w:tc>
        <w:tc>
          <w:tcPr>
            <w:tcW w:w="1982" w:type="dxa"/>
          </w:tcPr>
          <w:p w:rsidR="00120B44" w:rsidRPr="0014525C" w:rsidRDefault="0014525C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1</w:t>
            </w:r>
          </w:p>
        </w:tc>
        <w:tc>
          <w:tcPr>
            <w:tcW w:w="1982" w:type="dxa"/>
          </w:tcPr>
          <w:p w:rsidR="00120B44" w:rsidRPr="0014525C" w:rsidRDefault="0014525C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91,3</w:t>
            </w:r>
          </w:p>
        </w:tc>
        <w:tc>
          <w:tcPr>
            <w:tcW w:w="1983" w:type="dxa"/>
          </w:tcPr>
          <w:p w:rsidR="00120B44" w:rsidRPr="0014525C" w:rsidRDefault="0014525C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8,7</w:t>
            </w:r>
          </w:p>
        </w:tc>
      </w:tr>
      <w:tr w:rsidR="00120B44" w:rsidTr="00120B44">
        <w:tc>
          <w:tcPr>
            <w:tcW w:w="1982" w:type="dxa"/>
          </w:tcPr>
          <w:p w:rsidR="00120B44" w:rsidRP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6</w:t>
            </w:r>
          </w:p>
        </w:tc>
        <w:tc>
          <w:tcPr>
            <w:tcW w:w="1982" w:type="dxa"/>
          </w:tcPr>
          <w:p w:rsidR="00120B44" w:rsidRPr="0014525C" w:rsidRDefault="0014525C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4</w:t>
            </w:r>
          </w:p>
        </w:tc>
        <w:tc>
          <w:tcPr>
            <w:tcW w:w="1982" w:type="dxa"/>
          </w:tcPr>
          <w:p w:rsidR="00120B44" w:rsidRPr="0014525C" w:rsidRDefault="0014525C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3</w:t>
            </w:r>
          </w:p>
        </w:tc>
        <w:tc>
          <w:tcPr>
            <w:tcW w:w="1982" w:type="dxa"/>
          </w:tcPr>
          <w:p w:rsidR="00120B44" w:rsidRPr="0014525C" w:rsidRDefault="0014525C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95,8</w:t>
            </w:r>
          </w:p>
        </w:tc>
        <w:tc>
          <w:tcPr>
            <w:tcW w:w="1983" w:type="dxa"/>
          </w:tcPr>
          <w:p w:rsidR="00120B44" w:rsidRPr="0014525C" w:rsidRDefault="0014525C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4,2</w:t>
            </w:r>
          </w:p>
        </w:tc>
      </w:tr>
      <w:tr w:rsidR="00120B44" w:rsidTr="00120B44">
        <w:tc>
          <w:tcPr>
            <w:tcW w:w="1982" w:type="dxa"/>
          </w:tcPr>
          <w:p w:rsidR="00120B44" w:rsidRP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8</w:t>
            </w:r>
          </w:p>
        </w:tc>
        <w:tc>
          <w:tcPr>
            <w:tcW w:w="1982" w:type="dxa"/>
          </w:tcPr>
          <w:p w:rsidR="00120B44" w:rsidRPr="0014525C" w:rsidRDefault="0014525C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4</w:t>
            </w:r>
          </w:p>
        </w:tc>
        <w:tc>
          <w:tcPr>
            <w:tcW w:w="1982" w:type="dxa"/>
          </w:tcPr>
          <w:p w:rsidR="00120B44" w:rsidRPr="0014525C" w:rsidRDefault="0014525C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3</w:t>
            </w:r>
          </w:p>
        </w:tc>
        <w:tc>
          <w:tcPr>
            <w:tcW w:w="1982" w:type="dxa"/>
          </w:tcPr>
          <w:p w:rsidR="00120B44" w:rsidRPr="0014525C" w:rsidRDefault="0014525C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95,8</w:t>
            </w:r>
          </w:p>
        </w:tc>
        <w:tc>
          <w:tcPr>
            <w:tcW w:w="1983" w:type="dxa"/>
          </w:tcPr>
          <w:p w:rsidR="00120B44" w:rsidRPr="0014525C" w:rsidRDefault="0014525C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4,2</w:t>
            </w:r>
          </w:p>
        </w:tc>
      </w:tr>
    </w:tbl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</w:rPr>
      </w:pPr>
    </w:p>
    <w:p w:rsidR="00120B44" w:rsidRPr="00783B18" w:rsidRDefault="00120B44" w:rsidP="00120B44">
      <w:pPr>
        <w:ind w:left="-567"/>
        <w:rPr>
          <w:rFonts w:ascii="Times New Roman" w:eastAsia="Times New Roman" w:hAnsi="Times New Roman"/>
          <w:sz w:val="28"/>
          <w:szCs w:val="16"/>
          <w:u w:val="single"/>
        </w:rPr>
      </w:pPr>
      <w:r w:rsidRPr="00783B18">
        <w:rPr>
          <w:rFonts w:ascii="Times New Roman" w:eastAsia="Times New Roman" w:hAnsi="Times New Roman"/>
          <w:sz w:val="28"/>
          <w:szCs w:val="16"/>
          <w:u w:val="single"/>
          <w:lang w:val="en-US"/>
        </w:rPr>
        <w:t>Storm on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120B44" w:rsidTr="00CF3D25">
        <w:tc>
          <w:tcPr>
            <w:tcW w:w="1982" w:type="dxa"/>
          </w:tcPr>
          <w:p w:rsidR="00120B44" w:rsidRPr="00783B18" w:rsidRDefault="00120B44" w:rsidP="00CF3D25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capacity</w:t>
            </w:r>
          </w:p>
        </w:tc>
        <w:tc>
          <w:tcPr>
            <w:tcW w:w="1982" w:type="dxa"/>
          </w:tcPr>
          <w:p w:rsidR="00120B44" w:rsidRPr="00120B44" w:rsidRDefault="00120B44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arrival</w:t>
            </w:r>
          </w:p>
        </w:tc>
        <w:tc>
          <w:tcPr>
            <w:tcW w:w="1982" w:type="dxa"/>
          </w:tcPr>
          <w:p w:rsidR="00120B44" w:rsidRPr="00120B44" w:rsidRDefault="00120B44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leavePort</w:t>
            </w:r>
            <w:proofErr w:type="spellEnd"/>
          </w:p>
        </w:tc>
        <w:tc>
          <w:tcPr>
            <w:tcW w:w="1982" w:type="dxa"/>
          </w:tcPr>
          <w:p w:rsidR="00120B44" w:rsidRDefault="00120B44" w:rsidP="00CF3D25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КПД</w:t>
            </w:r>
            <w:r w:rsidR="00783B18">
              <w:rPr>
                <w:rFonts w:ascii="Times New Roman" w:eastAsia="Times New Roman" w:hAnsi="Times New Roman"/>
                <w:sz w:val="28"/>
                <w:szCs w:val="16"/>
              </w:rPr>
              <w:t xml:space="preserve"> (%)</w:t>
            </w:r>
          </w:p>
        </w:tc>
        <w:tc>
          <w:tcPr>
            <w:tcW w:w="1983" w:type="dxa"/>
          </w:tcPr>
          <w:p w:rsidR="00120B44" w:rsidRDefault="00783B18" w:rsidP="00CF3D25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П</w:t>
            </w:r>
            <w:r w:rsidR="00120B44">
              <w:rPr>
                <w:rFonts w:ascii="Times New Roman" w:eastAsia="Times New Roman" w:hAnsi="Times New Roman"/>
                <w:sz w:val="28"/>
                <w:szCs w:val="16"/>
              </w:rPr>
              <w:t>ростой</w:t>
            </w:r>
            <w:r>
              <w:rPr>
                <w:rFonts w:ascii="Times New Roman" w:eastAsia="Times New Roman" w:hAnsi="Times New Roman"/>
                <w:sz w:val="28"/>
                <w:szCs w:val="16"/>
              </w:rPr>
              <w:t xml:space="preserve"> (%)</w:t>
            </w:r>
          </w:p>
        </w:tc>
      </w:tr>
      <w:tr w:rsidR="00120B44" w:rsidTr="00CF3D25">
        <w:tc>
          <w:tcPr>
            <w:tcW w:w="1982" w:type="dxa"/>
          </w:tcPr>
          <w:p w:rsidR="00120B44" w:rsidRPr="00120B44" w:rsidRDefault="00120B44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</w:t>
            </w:r>
          </w:p>
        </w:tc>
        <w:tc>
          <w:tcPr>
            <w:tcW w:w="1982" w:type="dxa"/>
          </w:tcPr>
          <w:p w:rsidR="00120B44" w:rsidRPr="0014525C" w:rsidRDefault="0014525C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3</w:t>
            </w:r>
          </w:p>
        </w:tc>
        <w:tc>
          <w:tcPr>
            <w:tcW w:w="1982" w:type="dxa"/>
          </w:tcPr>
          <w:p w:rsidR="00120B44" w:rsidRPr="0014525C" w:rsidRDefault="0014525C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2</w:t>
            </w:r>
          </w:p>
        </w:tc>
        <w:tc>
          <w:tcPr>
            <w:tcW w:w="1982" w:type="dxa"/>
          </w:tcPr>
          <w:p w:rsidR="00120B44" w:rsidRPr="0014525C" w:rsidRDefault="0014525C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95,6</w:t>
            </w:r>
          </w:p>
        </w:tc>
        <w:tc>
          <w:tcPr>
            <w:tcW w:w="1983" w:type="dxa"/>
          </w:tcPr>
          <w:p w:rsidR="00120B44" w:rsidRPr="0014525C" w:rsidRDefault="0014525C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4,4</w:t>
            </w:r>
          </w:p>
        </w:tc>
      </w:tr>
      <w:tr w:rsidR="00120B44" w:rsidTr="00CF3D25">
        <w:tc>
          <w:tcPr>
            <w:tcW w:w="1982" w:type="dxa"/>
          </w:tcPr>
          <w:p w:rsidR="00120B44" w:rsidRPr="00120B44" w:rsidRDefault="00120B44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4</w:t>
            </w:r>
          </w:p>
        </w:tc>
        <w:tc>
          <w:tcPr>
            <w:tcW w:w="1982" w:type="dxa"/>
          </w:tcPr>
          <w:p w:rsidR="00120B44" w:rsidRPr="0014525C" w:rsidRDefault="0014525C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5</w:t>
            </w:r>
          </w:p>
        </w:tc>
        <w:tc>
          <w:tcPr>
            <w:tcW w:w="1982" w:type="dxa"/>
          </w:tcPr>
          <w:p w:rsidR="00120B44" w:rsidRPr="0014525C" w:rsidRDefault="0014525C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4</w:t>
            </w:r>
          </w:p>
        </w:tc>
        <w:tc>
          <w:tcPr>
            <w:tcW w:w="1982" w:type="dxa"/>
          </w:tcPr>
          <w:p w:rsidR="00120B44" w:rsidRPr="0014525C" w:rsidRDefault="0014525C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96,0</w:t>
            </w:r>
          </w:p>
        </w:tc>
        <w:tc>
          <w:tcPr>
            <w:tcW w:w="1983" w:type="dxa"/>
          </w:tcPr>
          <w:p w:rsidR="00120B44" w:rsidRPr="0014525C" w:rsidRDefault="0014525C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4,0</w:t>
            </w:r>
          </w:p>
        </w:tc>
      </w:tr>
      <w:tr w:rsidR="00120B44" w:rsidTr="00CF3D25">
        <w:tc>
          <w:tcPr>
            <w:tcW w:w="1982" w:type="dxa"/>
          </w:tcPr>
          <w:p w:rsidR="00120B44" w:rsidRPr="00120B44" w:rsidRDefault="00120B44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6</w:t>
            </w:r>
          </w:p>
        </w:tc>
        <w:tc>
          <w:tcPr>
            <w:tcW w:w="1982" w:type="dxa"/>
          </w:tcPr>
          <w:p w:rsidR="00120B44" w:rsidRPr="0014525C" w:rsidRDefault="0014525C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5</w:t>
            </w:r>
          </w:p>
        </w:tc>
        <w:tc>
          <w:tcPr>
            <w:tcW w:w="1982" w:type="dxa"/>
          </w:tcPr>
          <w:p w:rsidR="00120B44" w:rsidRPr="0014525C" w:rsidRDefault="0014525C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4</w:t>
            </w:r>
          </w:p>
        </w:tc>
        <w:tc>
          <w:tcPr>
            <w:tcW w:w="1982" w:type="dxa"/>
          </w:tcPr>
          <w:p w:rsidR="00120B44" w:rsidRPr="0014525C" w:rsidRDefault="0014525C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96,0</w:t>
            </w:r>
          </w:p>
        </w:tc>
        <w:tc>
          <w:tcPr>
            <w:tcW w:w="1983" w:type="dxa"/>
          </w:tcPr>
          <w:p w:rsidR="00120B44" w:rsidRPr="0014525C" w:rsidRDefault="0014525C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4,0</w:t>
            </w:r>
          </w:p>
        </w:tc>
      </w:tr>
      <w:tr w:rsidR="00120B44" w:rsidTr="00CF3D25">
        <w:tc>
          <w:tcPr>
            <w:tcW w:w="1982" w:type="dxa"/>
          </w:tcPr>
          <w:p w:rsidR="00120B44" w:rsidRPr="00120B44" w:rsidRDefault="00120B44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8</w:t>
            </w:r>
          </w:p>
        </w:tc>
        <w:tc>
          <w:tcPr>
            <w:tcW w:w="1982" w:type="dxa"/>
          </w:tcPr>
          <w:p w:rsidR="00120B44" w:rsidRPr="0014525C" w:rsidRDefault="0014525C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3</w:t>
            </w:r>
          </w:p>
        </w:tc>
        <w:tc>
          <w:tcPr>
            <w:tcW w:w="1982" w:type="dxa"/>
          </w:tcPr>
          <w:p w:rsidR="00120B44" w:rsidRPr="0014525C" w:rsidRDefault="0014525C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2</w:t>
            </w:r>
          </w:p>
        </w:tc>
        <w:tc>
          <w:tcPr>
            <w:tcW w:w="1982" w:type="dxa"/>
          </w:tcPr>
          <w:p w:rsidR="00120B44" w:rsidRPr="0014525C" w:rsidRDefault="0014525C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95,6</w:t>
            </w:r>
          </w:p>
        </w:tc>
        <w:tc>
          <w:tcPr>
            <w:tcW w:w="1983" w:type="dxa"/>
          </w:tcPr>
          <w:p w:rsidR="00120B44" w:rsidRPr="0014525C" w:rsidRDefault="0014525C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4,4</w:t>
            </w:r>
          </w:p>
        </w:tc>
      </w:tr>
    </w:tbl>
    <w:p w:rsidR="00717B66" w:rsidRPr="00717B66" w:rsidRDefault="0014525C" w:rsidP="0014525C">
      <w:pPr>
        <w:ind w:left="-567"/>
        <w:rPr>
          <w:rFonts w:ascii="Times New Roman" w:eastAsia="Times New Roman" w:hAnsi="Times New Roman"/>
          <w:sz w:val="28"/>
          <w:szCs w:val="16"/>
        </w:rPr>
      </w:pPr>
      <w:r>
        <w:rPr>
          <w:rFonts w:ascii="Times New Roman" w:eastAsia="Times New Roman" w:hAnsi="Times New Roman"/>
          <w:noProof/>
          <w:sz w:val="28"/>
          <w:szCs w:val="16"/>
          <w:lang w:eastAsia="ru-RU"/>
        </w:rPr>
        <w:drawing>
          <wp:anchor distT="0" distB="0" distL="114300" distR="114300" simplePos="0" relativeHeight="251660288" behindDoc="0" locked="0" layoutInCell="1" allowOverlap="1" wp14:anchorId="62AC6444" wp14:editId="0A8F6D4E">
            <wp:simplePos x="358140" y="401574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>
        <w:rPr>
          <w:rFonts w:ascii="Times New Roman" w:eastAsia="Times New Roman" w:hAnsi="Times New Roman"/>
          <w:sz w:val="28"/>
          <w:szCs w:val="16"/>
        </w:rPr>
        <w:br w:type="textWrapping" w:clear="all"/>
      </w:r>
      <w:r>
        <w:rPr>
          <w:rFonts w:ascii="Times New Roman" w:eastAsia="Times New Roman" w:hAnsi="Times New Roman"/>
          <w:noProof/>
          <w:sz w:val="28"/>
          <w:szCs w:val="16"/>
          <w:lang w:eastAsia="ru-RU"/>
        </w:rPr>
        <w:drawing>
          <wp:anchor distT="0" distB="0" distL="114300" distR="114300" simplePos="0" relativeHeight="251662336" behindDoc="0" locked="0" layoutInCell="1" allowOverlap="1" wp14:anchorId="3B6112B1" wp14:editId="1616E379">
            <wp:simplePos x="0" y="0"/>
            <wp:positionH relativeFrom="column">
              <wp:posOffset>0</wp:posOffset>
            </wp:positionH>
            <wp:positionV relativeFrom="paragraph">
              <wp:posOffset>6768465</wp:posOffset>
            </wp:positionV>
            <wp:extent cx="5486400" cy="3200400"/>
            <wp:effectExtent l="0" t="0" r="0" b="0"/>
            <wp:wrapSquare wrapText="bothSides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717B66" w:rsidRPr="00717B66" w:rsidRDefault="00717B66" w:rsidP="006C3C87">
      <w:pPr>
        <w:ind w:left="-567"/>
        <w:rPr>
          <w:rFonts w:ascii="Times New Roman" w:eastAsia="Times New Roman" w:hAnsi="Times New Roman"/>
          <w:sz w:val="28"/>
          <w:szCs w:val="16"/>
        </w:rPr>
      </w:pPr>
    </w:p>
    <w:p w:rsidR="00717B66" w:rsidRPr="00717B66" w:rsidRDefault="00717B66" w:rsidP="006C3C87">
      <w:pPr>
        <w:ind w:left="-567"/>
        <w:rPr>
          <w:rFonts w:ascii="Times New Roman" w:eastAsia="Times New Roman" w:hAnsi="Times New Roman"/>
          <w:sz w:val="32"/>
          <w:szCs w:val="16"/>
        </w:rPr>
      </w:pPr>
    </w:p>
    <w:p w:rsidR="006C3C87" w:rsidRP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</w:p>
    <w:p w:rsidR="006C3C87" w:rsidRP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</w:p>
    <w:p w:rsidR="006C3C87" w:rsidRDefault="006C3C87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</w:p>
    <w:p w:rsidR="00AF49D2" w:rsidRDefault="00AF49D2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</w:p>
    <w:p w:rsidR="00AF49D2" w:rsidRDefault="00AF49D2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</w:p>
    <w:p w:rsidR="00AF49D2" w:rsidRDefault="00AF49D2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</w:p>
    <w:p w:rsidR="00AF49D2" w:rsidRDefault="00AF49D2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</w:p>
    <w:p w:rsidR="00AF49D2" w:rsidRDefault="00AF49D2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</w:p>
    <w:p w:rsidR="00AF49D2" w:rsidRDefault="00AF49D2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</w:p>
    <w:p w:rsidR="00AF49D2" w:rsidRDefault="00AF49D2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</w:p>
    <w:p w:rsidR="00AF49D2" w:rsidRDefault="00AF49D2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КПД при вместительности 2:</w:t>
      </w:r>
      <w:r w:rsidR="00783B18">
        <w:rPr>
          <w:bCs/>
          <w:color w:val="auto"/>
          <w:sz w:val="28"/>
          <w:szCs w:val="28"/>
        </w:rPr>
        <w:t xml:space="preserve"> 93,0</w:t>
      </w:r>
      <w:r>
        <w:rPr>
          <w:bCs/>
          <w:color w:val="auto"/>
          <w:sz w:val="28"/>
          <w:szCs w:val="28"/>
        </w:rPr>
        <w:t>%</w:t>
      </w:r>
    </w:p>
    <w:p w:rsidR="00AF49D2" w:rsidRDefault="00AF49D2" w:rsidP="00AF49D2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КПД при вместительности 4: 93,75%</w:t>
      </w:r>
    </w:p>
    <w:p w:rsidR="00AF49D2" w:rsidRDefault="00AF49D2" w:rsidP="00AF49D2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КПД при вместительности 6: 95,91%</w:t>
      </w:r>
    </w:p>
    <w:p w:rsidR="00AF49D2" w:rsidRDefault="00AF49D2" w:rsidP="00AF49D2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КПД при вместительности 8: 95,74%</w:t>
      </w:r>
    </w:p>
    <w:p w:rsidR="00AF49D2" w:rsidRDefault="00AF49D2" w:rsidP="00AF49D2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p w:rsidR="00AF49D2" w:rsidRPr="00783B18" w:rsidRDefault="00AF49D2" w:rsidP="00AF49D2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32"/>
          <w:szCs w:val="28"/>
        </w:rPr>
      </w:pPr>
      <w:r w:rsidRPr="00783B18">
        <w:rPr>
          <w:b/>
          <w:bCs/>
          <w:color w:val="auto"/>
          <w:sz w:val="32"/>
          <w:szCs w:val="28"/>
        </w:rPr>
        <w:t>Вывод:</w:t>
      </w:r>
    </w:p>
    <w:p w:rsidR="00AF49D2" w:rsidRPr="00AF49D2" w:rsidRDefault="00AF49D2" w:rsidP="00AF49D2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Наибольшая эффективность порта при его вместимости 6.</w:t>
      </w:r>
    </w:p>
    <w:p w:rsidR="00AF49D2" w:rsidRPr="00AF49D2" w:rsidRDefault="00AF49D2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sectPr w:rsidR="00AF49D2" w:rsidRPr="00AF49D2" w:rsidSect="009B3DCC">
      <w:pgSz w:w="11906" w:h="16838"/>
      <w:pgMar w:top="709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DC7"/>
    <w:multiLevelType w:val="hybridMultilevel"/>
    <w:tmpl w:val="E626D1A6"/>
    <w:lvl w:ilvl="0" w:tplc="B1048DB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5B1246D"/>
    <w:multiLevelType w:val="hybridMultilevel"/>
    <w:tmpl w:val="4D9A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B507A"/>
    <w:multiLevelType w:val="hybridMultilevel"/>
    <w:tmpl w:val="CA0810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2FE7FC0"/>
    <w:multiLevelType w:val="hybridMultilevel"/>
    <w:tmpl w:val="D5FA928E"/>
    <w:lvl w:ilvl="0" w:tplc="762871D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74302914"/>
    <w:multiLevelType w:val="hybridMultilevel"/>
    <w:tmpl w:val="9B70C108"/>
    <w:lvl w:ilvl="0" w:tplc="8AD240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7C186889"/>
    <w:multiLevelType w:val="hybridMultilevel"/>
    <w:tmpl w:val="05A634DA"/>
    <w:lvl w:ilvl="0" w:tplc="36640B04">
      <w:start w:val="1"/>
      <w:numFmt w:val="decimal"/>
      <w:lvlText w:val="%1)"/>
      <w:lvlJc w:val="left"/>
      <w:pPr>
        <w:ind w:left="21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81"/>
  <w:drawingGridVerticalSpacing w:val="181"/>
  <w:doNotUseMarginsForDrawingGridOrigin/>
  <w:drawingGridHorizontalOrigin w:val="1134"/>
  <w:drawingGridVerticalOrigin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77"/>
    <w:rsid w:val="00027A19"/>
    <w:rsid w:val="000608F3"/>
    <w:rsid w:val="000A0C0F"/>
    <w:rsid w:val="000A1A6B"/>
    <w:rsid w:val="000B381F"/>
    <w:rsid w:val="000B4FF7"/>
    <w:rsid w:val="000E413E"/>
    <w:rsid w:val="0010377B"/>
    <w:rsid w:val="00120B44"/>
    <w:rsid w:val="0014525C"/>
    <w:rsid w:val="001C21C2"/>
    <w:rsid w:val="001C7658"/>
    <w:rsid w:val="00285F99"/>
    <w:rsid w:val="002E59B8"/>
    <w:rsid w:val="00302D3B"/>
    <w:rsid w:val="003071BA"/>
    <w:rsid w:val="00352102"/>
    <w:rsid w:val="00361517"/>
    <w:rsid w:val="003C0765"/>
    <w:rsid w:val="00482439"/>
    <w:rsid w:val="004C7C95"/>
    <w:rsid w:val="004D2150"/>
    <w:rsid w:val="00532AAE"/>
    <w:rsid w:val="00637665"/>
    <w:rsid w:val="006C3C87"/>
    <w:rsid w:val="00717B66"/>
    <w:rsid w:val="00783B18"/>
    <w:rsid w:val="00797092"/>
    <w:rsid w:val="007E37BB"/>
    <w:rsid w:val="00823DBE"/>
    <w:rsid w:val="008A28A2"/>
    <w:rsid w:val="008C299A"/>
    <w:rsid w:val="00930CF5"/>
    <w:rsid w:val="00931129"/>
    <w:rsid w:val="009A53B6"/>
    <w:rsid w:val="009B3DCC"/>
    <w:rsid w:val="009D1612"/>
    <w:rsid w:val="00A25D52"/>
    <w:rsid w:val="00A56D7F"/>
    <w:rsid w:val="00A806B3"/>
    <w:rsid w:val="00A8191F"/>
    <w:rsid w:val="00AC1BA4"/>
    <w:rsid w:val="00AD6CD4"/>
    <w:rsid w:val="00AF49D2"/>
    <w:rsid w:val="00B112E0"/>
    <w:rsid w:val="00B94A7E"/>
    <w:rsid w:val="00C02BBD"/>
    <w:rsid w:val="00C32F51"/>
    <w:rsid w:val="00C6570B"/>
    <w:rsid w:val="00CF544F"/>
    <w:rsid w:val="00D556BD"/>
    <w:rsid w:val="00D967C7"/>
    <w:rsid w:val="00DB7C79"/>
    <w:rsid w:val="00DF77FC"/>
    <w:rsid w:val="00F44A2B"/>
    <w:rsid w:val="00F64A77"/>
    <w:rsid w:val="00FD16F5"/>
    <w:rsid w:val="00FD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0F910"/>
  <w15:docId w15:val="{C7D06AC3-8E24-4A34-A028-CAE7ED39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44A2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D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0765"/>
    <w:pPr>
      <w:ind w:left="720"/>
      <w:contextualSpacing/>
    </w:pPr>
  </w:style>
  <w:style w:type="table" w:styleId="1-4">
    <w:name w:val="Medium Shading 1 Accent 4"/>
    <w:basedOn w:val="a1"/>
    <w:uiPriority w:val="63"/>
    <w:rsid w:val="00C32F5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82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DBE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5210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B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hart" Target="charts/chart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КПД</a:t>
            </a:r>
            <a:r>
              <a:rPr lang="ru-RU" baseline="0"/>
              <a:t> от вместительн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f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91.3</c:v>
                </c:pt>
                <c:pt idx="2">
                  <c:v>95.8</c:v>
                </c:pt>
                <c:pt idx="3">
                  <c:v>9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C4-45C2-9608-3CEB43E6BF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5.6</c:v>
                </c:pt>
                <c:pt idx="1">
                  <c:v>96</c:v>
                </c:pt>
                <c:pt idx="2">
                  <c:v>96</c:v>
                </c:pt>
                <c:pt idx="3">
                  <c:v>9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C4-45C2-9608-3CEB43E6BF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9188280"/>
        <c:axId val="629188608"/>
      </c:lineChart>
      <c:catAx>
        <c:axId val="629188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9188608"/>
        <c:crosses val="autoZero"/>
        <c:auto val="1"/>
        <c:lblAlgn val="ctr"/>
        <c:lblOffset val="100"/>
        <c:noMultiLvlLbl val="0"/>
      </c:catAx>
      <c:valAx>
        <c:axId val="62918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9188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простоя</a:t>
            </a:r>
            <a:r>
              <a:rPr lang="ru-RU" baseline="0"/>
              <a:t> от вместительн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f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8.6999999999999993</c:v>
                </c:pt>
                <c:pt idx="2">
                  <c:v>4.2</c:v>
                </c:pt>
                <c:pt idx="3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42-4461-AFC2-FD365FC5EC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4000000000000004</c:v>
                </c:pt>
                <c:pt idx="1">
                  <c:v>4</c:v>
                </c:pt>
                <c:pt idx="2">
                  <c:v>4</c:v>
                </c:pt>
                <c:pt idx="3">
                  <c:v>4.4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42-4461-AFC2-FD365FC5E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9188280"/>
        <c:axId val="629188608"/>
      </c:lineChart>
      <c:catAx>
        <c:axId val="629188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9188608"/>
        <c:crosses val="autoZero"/>
        <c:auto val="1"/>
        <c:lblAlgn val="ctr"/>
        <c:lblOffset val="100"/>
        <c:noMultiLvlLbl val="0"/>
      </c:catAx>
      <c:valAx>
        <c:axId val="62918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9188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1F4F-F36D-46A2-9976-7BF2383E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</cp:lastModifiedBy>
  <cp:revision>6</cp:revision>
  <cp:lastPrinted>2019-10-14T14:48:00Z</cp:lastPrinted>
  <dcterms:created xsi:type="dcterms:W3CDTF">2020-05-17T10:21:00Z</dcterms:created>
  <dcterms:modified xsi:type="dcterms:W3CDTF">2020-05-17T18:44:00Z</dcterms:modified>
</cp:coreProperties>
</file>